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04" w:rsidRPr="004A4529" w:rsidRDefault="007B6F04" w:rsidP="00C47CB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4529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proofErr w:type="gramStart"/>
      <w:r w:rsidRPr="004A4529">
        <w:rPr>
          <w:rFonts w:ascii="Times New Roman" w:eastAsia="Times New Roman" w:hAnsi="Times New Roman" w:cs="Times New Roman"/>
          <w:b/>
          <w:bCs/>
          <w:sz w:val="24"/>
          <w:szCs w:val="24"/>
        </w:rPr>
        <w:t>: .</w:t>
      </w:r>
      <w:proofErr w:type="gramEnd"/>
      <w:r w:rsidRPr="004A4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………………………………</w:t>
      </w:r>
      <w:r w:rsidR="003D6896" w:rsidRPr="004A4529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...</w:t>
      </w:r>
      <w:r w:rsidR="003D6896" w:rsidRPr="004A45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D6896" w:rsidRPr="004A45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ndex No. …………………</w:t>
      </w:r>
    </w:p>
    <w:p w:rsidR="007B6F04" w:rsidRPr="004A4529" w:rsidRDefault="007B6F04" w:rsidP="00C47CB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6F04" w:rsidRPr="004A4529" w:rsidRDefault="003D6896" w:rsidP="00C47CB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45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A45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A45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A45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A45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A45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A45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A45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B6F04" w:rsidRPr="004A4529">
        <w:rPr>
          <w:rFonts w:ascii="Times New Roman" w:eastAsia="Times New Roman" w:hAnsi="Times New Roman" w:cs="Times New Roman"/>
          <w:b/>
          <w:bCs/>
          <w:sz w:val="24"/>
          <w:szCs w:val="24"/>
        </w:rPr>
        <w:t>Candidate’s Signature……………</w:t>
      </w:r>
    </w:p>
    <w:p w:rsidR="007B6F04" w:rsidRPr="004A4529" w:rsidRDefault="007B6F04" w:rsidP="00C47CB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6F04" w:rsidRPr="004A4529" w:rsidRDefault="00C47CB2" w:rsidP="00C47CB2">
      <w:pPr>
        <w:spacing w:after="0" w:line="360" w:lineRule="auto"/>
        <w:ind w:left="57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e: ………………………</w:t>
      </w:r>
    </w:p>
    <w:p w:rsidR="007B6F04" w:rsidRPr="004A4529" w:rsidRDefault="007B6F04" w:rsidP="004A4529">
      <w:pPr>
        <w:widowControl w:val="0"/>
        <w:spacing w:after="0" w:line="48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4A4529">
        <w:rPr>
          <w:rFonts w:ascii="Times New Roman" w:eastAsia="Times New Roman" w:hAnsi="Times New Roman" w:cs="Times New Roman"/>
          <w:b/>
          <w:bCs/>
          <w:szCs w:val="24"/>
        </w:rPr>
        <w:t>565/1</w:t>
      </w:r>
    </w:p>
    <w:p w:rsidR="007B6F04" w:rsidRPr="004A4529" w:rsidRDefault="006819F2" w:rsidP="004A4529">
      <w:pPr>
        <w:widowControl w:val="0"/>
        <w:spacing w:after="0" w:line="48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4A4529">
        <w:rPr>
          <w:rFonts w:ascii="Times New Roman" w:eastAsia="Times New Roman" w:hAnsi="Times New Roman" w:cs="Times New Roman"/>
          <w:b/>
          <w:bCs/>
          <w:szCs w:val="24"/>
        </w:rPr>
        <w:t>BUSINESS STUDIES</w:t>
      </w:r>
    </w:p>
    <w:p w:rsidR="007B6F04" w:rsidRPr="004A4529" w:rsidRDefault="007B6F04" w:rsidP="004A4529">
      <w:pPr>
        <w:widowControl w:val="0"/>
        <w:spacing w:after="0" w:line="48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4A4529">
        <w:rPr>
          <w:rFonts w:ascii="Times New Roman" w:eastAsia="Times New Roman" w:hAnsi="Times New Roman" w:cs="Times New Roman"/>
          <w:b/>
          <w:bCs/>
          <w:szCs w:val="24"/>
        </w:rPr>
        <w:t>PAPER 1</w:t>
      </w:r>
    </w:p>
    <w:p w:rsidR="007B6F04" w:rsidRPr="004A4529" w:rsidRDefault="007B6F04" w:rsidP="00DA4EE1">
      <w:pPr>
        <w:widowControl w:val="0"/>
        <w:spacing w:after="0" w:line="48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4A4529">
        <w:rPr>
          <w:rFonts w:ascii="Times New Roman" w:eastAsia="Times New Roman" w:hAnsi="Times New Roman" w:cs="Times New Roman"/>
          <w:b/>
          <w:bCs/>
          <w:szCs w:val="24"/>
        </w:rPr>
        <w:t>JULY/</w:t>
      </w:r>
      <w:r w:rsidR="006819F2" w:rsidRPr="004A4529">
        <w:rPr>
          <w:rFonts w:ascii="Times New Roman" w:eastAsia="Times New Roman" w:hAnsi="Times New Roman" w:cs="Times New Roman"/>
          <w:b/>
          <w:bCs/>
          <w:szCs w:val="24"/>
        </w:rPr>
        <w:t>AUGUST -</w:t>
      </w:r>
      <w:r w:rsidRPr="004A4529">
        <w:rPr>
          <w:rFonts w:ascii="Times New Roman" w:eastAsia="Times New Roman" w:hAnsi="Times New Roman" w:cs="Times New Roman"/>
          <w:b/>
          <w:bCs/>
          <w:szCs w:val="24"/>
        </w:rPr>
        <w:t>201</w:t>
      </w:r>
      <w:r w:rsidR="00DA4EE1">
        <w:rPr>
          <w:rFonts w:ascii="Times New Roman" w:eastAsia="Times New Roman" w:hAnsi="Times New Roman" w:cs="Times New Roman"/>
          <w:b/>
          <w:bCs/>
          <w:szCs w:val="24"/>
        </w:rPr>
        <w:t>9</w:t>
      </w:r>
    </w:p>
    <w:p w:rsidR="007B6F04" w:rsidRPr="004A4529" w:rsidRDefault="007B6F04" w:rsidP="004A4529">
      <w:pPr>
        <w:widowControl w:val="0"/>
        <w:spacing w:after="0" w:line="48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4A4529">
        <w:rPr>
          <w:rFonts w:ascii="Times New Roman" w:eastAsia="Times New Roman" w:hAnsi="Times New Roman" w:cs="Times New Roman"/>
          <w:b/>
          <w:bCs/>
          <w:szCs w:val="24"/>
        </w:rPr>
        <w:t>TIME: 2 HOURS</w:t>
      </w:r>
    </w:p>
    <w:p w:rsidR="007B6F04" w:rsidRPr="004A4529" w:rsidRDefault="007B6F04" w:rsidP="00C47CB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A4529">
        <w:rPr>
          <w:rFonts w:ascii="Times New Roman" w:eastAsia="Times New Roman" w:hAnsi="Times New Roman" w:cs="Times New Roman"/>
          <w:b/>
          <w:bCs/>
          <w:sz w:val="24"/>
          <w:szCs w:val="24"/>
        </w:rPr>
        <w:t>Kenya Certificate of Secondary Education</w:t>
      </w:r>
    </w:p>
    <w:p w:rsidR="007B6F04" w:rsidRPr="004A4529" w:rsidRDefault="007B6F04" w:rsidP="004A4529">
      <w:pPr>
        <w:widowControl w:val="0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A45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NSTRUCTIONS TO CANDIDATES:-</w:t>
      </w:r>
    </w:p>
    <w:p w:rsidR="007B6F04" w:rsidRPr="004A4529" w:rsidRDefault="007B6F04" w:rsidP="004A4529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29">
        <w:rPr>
          <w:rFonts w:ascii="Times New Roman" w:eastAsia="Times New Roman" w:hAnsi="Times New Roman" w:cs="Times New Roman"/>
          <w:sz w:val="24"/>
          <w:szCs w:val="24"/>
        </w:rPr>
        <w:t xml:space="preserve">Write your </w:t>
      </w:r>
      <w:r w:rsidRPr="004A4529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Pr="004A45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4529">
        <w:rPr>
          <w:rFonts w:ascii="Times New Roman" w:eastAsia="Times New Roman" w:hAnsi="Times New Roman" w:cs="Times New Roman"/>
          <w:b/>
          <w:sz w:val="24"/>
          <w:szCs w:val="24"/>
        </w:rPr>
        <w:t>indexnumber</w:t>
      </w:r>
      <w:r w:rsidRPr="004A452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4A4529">
        <w:rPr>
          <w:rFonts w:ascii="Times New Roman" w:eastAsia="Times New Roman" w:hAnsi="Times New Roman" w:cs="Times New Roman"/>
          <w:b/>
          <w:sz w:val="24"/>
          <w:szCs w:val="24"/>
        </w:rPr>
        <w:t>school</w:t>
      </w:r>
      <w:r w:rsidRPr="004A4529">
        <w:rPr>
          <w:rFonts w:ascii="Times New Roman" w:eastAsia="Times New Roman" w:hAnsi="Times New Roman" w:cs="Times New Roman"/>
          <w:sz w:val="24"/>
          <w:szCs w:val="24"/>
        </w:rPr>
        <w:t xml:space="preserve"> in the spaces provided above.</w:t>
      </w:r>
    </w:p>
    <w:p w:rsidR="007B6F04" w:rsidRPr="004A4529" w:rsidRDefault="007B6F04" w:rsidP="004A4529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29">
        <w:rPr>
          <w:rFonts w:ascii="Times New Roman" w:eastAsia="Times New Roman" w:hAnsi="Times New Roman" w:cs="Times New Roman"/>
          <w:sz w:val="24"/>
          <w:szCs w:val="24"/>
        </w:rPr>
        <w:t xml:space="preserve">Sign and write the </w:t>
      </w:r>
      <w:r w:rsidRPr="004A4529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r w:rsidRPr="004A4529">
        <w:rPr>
          <w:rFonts w:ascii="Times New Roman" w:eastAsia="Times New Roman" w:hAnsi="Times New Roman" w:cs="Times New Roman"/>
          <w:sz w:val="24"/>
          <w:szCs w:val="24"/>
        </w:rPr>
        <w:t xml:space="preserve"> of examination in the spaces provided above. </w:t>
      </w:r>
    </w:p>
    <w:p w:rsidR="007B6F04" w:rsidRPr="004A4529" w:rsidRDefault="006819F2" w:rsidP="004A4529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29">
        <w:rPr>
          <w:rFonts w:ascii="Times New Roman" w:eastAsia="Times New Roman" w:hAnsi="Times New Roman" w:cs="Times New Roman"/>
          <w:sz w:val="24"/>
          <w:szCs w:val="24"/>
        </w:rPr>
        <w:t>This paper</w:t>
      </w:r>
      <w:r w:rsidR="007B6F04" w:rsidRPr="004A4529">
        <w:rPr>
          <w:rFonts w:ascii="Times New Roman" w:eastAsia="Times New Roman" w:hAnsi="Times New Roman" w:cs="Times New Roman"/>
          <w:sz w:val="24"/>
          <w:szCs w:val="24"/>
        </w:rPr>
        <w:t xml:space="preserve"> has 25 questions.</w:t>
      </w:r>
    </w:p>
    <w:p w:rsidR="007B6F04" w:rsidRPr="004A4529" w:rsidRDefault="007B6F04" w:rsidP="004A4529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45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nswer </w:t>
      </w:r>
      <w:r w:rsidR="00CD3C53" w:rsidRPr="004A4529">
        <w:rPr>
          <w:rFonts w:ascii="Times New Roman" w:eastAsia="Times New Roman" w:hAnsi="Times New Roman" w:cs="Times New Roman"/>
          <w:b/>
          <w:i/>
          <w:sz w:val="24"/>
          <w:szCs w:val="24"/>
        </w:rPr>
        <w:t>all the</w:t>
      </w:r>
      <w:r w:rsidRPr="004A45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questions in the spaces provided.</w:t>
      </w:r>
    </w:p>
    <w:p w:rsidR="007B6F04" w:rsidRPr="004A4529" w:rsidRDefault="007B6F04" w:rsidP="004A4529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6F04" w:rsidRPr="004A4529" w:rsidRDefault="007B6F04" w:rsidP="004A4529">
      <w:pPr>
        <w:widowControl w:val="0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A45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or Examiner’s Use Only</w:t>
      </w:r>
    </w:p>
    <w:p w:rsidR="007B6F04" w:rsidRPr="004A4529" w:rsidRDefault="007B6F04" w:rsidP="004A4529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295" w:type="dxa"/>
        <w:tblInd w:w="765" w:type="dxa"/>
        <w:tblCellMar>
          <w:left w:w="0" w:type="dxa"/>
          <w:right w:w="0" w:type="dxa"/>
        </w:tblCellMar>
        <w:tblLook w:val="04A0"/>
      </w:tblPr>
      <w:tblGrid>
        <w:gridCol w:w="1801"/>
        <w:gridCol w:w="2526"/>
        <w:gridCol w:w="2968"/>
      </w:tblGrid>
      <w:tr w:rsidR="007B6F04" w:rsidRPr="004A4529" w:rsidTr="007B6F04">
        <w:trPr>
          <w:trHeight w:val="368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F04" w:rsidRPr="004A4529" w:rsidRDefault="00BD0303" w:rsidP="004A4529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D03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Control 2" o:spid="_x0000_s1026" style="position:absolute;left:0;text-align:left;margin-left:50.4pt;margin-top:513pt;width:364.8pt;height:36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7B6F04" w:rsidRPr="004A452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QuestionS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F04" w:rsidRPr="004A4529" w:rsidRDefault="007B6F04" w:rsidP="004A4529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A452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Maximum Score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F04" w:rsidRPr="004A4529" w:rsidRDefault="007B6F04" w:rsidP="004A4529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A452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Candidate’s Score</w:t>
            </w:r>
          </w:p>
        </w:tc>
      </w:tr>
      <w:tr w:rsidR="007B6F04" w:rsidRPr="004A4529" w:rsidTr="007B6F04">
        <w:trPr>
          <w:trHeight w:val="352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F04" w:rsidRPr="004A4529" w:rsidRDefault="007B6F04" w:rsidP="004A4529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9">
              <w:rPr>
                <w:rFonts w:ascii="Times New Roman" w:eastAsia="Times New Roman" w:hAnsi="Times New Roman" w:cs="Times New Roman"/>
                <w:sz w:val="24"/>
                <w:szCs w:val="24"/>
              </w:rPr>
              <w:t>1  - 25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F04" w:rsidRPr="004A4529" w:rsidRDefault="007B6F04" w:rsidP="004A4529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F04" w:rsidRPr="004A4529" w:rsidRDefault="007B6F04" w:rsidP="004A4529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F04" w:rsidRPr="004A4529" w:rsidRDefault="007B6F04" w:rsidP="00C47CB2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557913" w:rsidRPr="004A4529" w:rsidRDefault="00557913" w:rsidP="004A4529">
      <w:pPr>
        <w:spacing w:line="480" w:lineRule="auto"/>
        <w:rPr>
          <w:rFonts w:ascii="Times New Roman" w:hAnsi="Times New Roman" w:cs="Times New Roman"/>
        </w:rPr>
      </w:pPr>
    </w:p>
    <w:p w:rsidR="00CD3C53" w:rsidRPr="004A4529" w:rsidRDefault="00CD3C53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Outline  four characteristics of services</w:t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  <w:t>(4mks</w:t>
      </w:r>
    </w:p>
    <w:p w:rsidR="00557913" w:rsidRPr="004A4529" w:rsidRDefault="00557913" w:rsidP="004A452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557913" w:rsidRPr="004A4529" w:rsidRDefault="00557913" w:rsidP="004A452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..</w:t>
      </w:r>
    </w:p>
    <w:p w:rsidR="00557913" w:rsidRPr="004A4529" w:rsidRDefault="00557913" w:rsidP="004A452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557913" w:rsidRPr="004A4529" w:rsidRDefault="00557913" w:rsidP="004A452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557913" w:rsidRPr="004A4529" w:rsidRDefault="00557913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State four circumstances under which one may decide to start a personal business.</w:t>
      </w:r>
      <w:r w:rsidRPr="004A4529">
        <w:rPr>
          <w:rFonts w:ascii="Times New Roman" w:hAnsi="Times New Roman" w:cs="Times New Roman"/>
        </w:rPr>
        <w:tab/>
        <w:t>(4mks</w:t>
      </w:r>
    </w:p>
    <w:p w:rsidR="00557913" w:rsidRPr="004A4529" w:rsidRDefault="00557913" w:rsidP="004A452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557913" w:rsidRPr="004A4529" w:rsidRDefault="00557913" w:rsidP="004A452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557913" w:rsidRPr="004A4529" w:rsidRDefault="00557913" w:rsidP="004A452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557913" w:rsidRPr="004A4529" w:rsidRDefault="00557913" w:rsidP="004A452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557913" w:rsidRPr="004A4529" w:rsidRDefault="00557913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Highlight four ways in which consumers may protect themselves against exploitation by traders.</w:t>
      </w:r>
      <w:r w:rsidRPr="004A4529">
        <w:rPr>
          <w:rFonts w:ascii="Times New Roman" w:hAnsi="Times New Roman" w:cs="Times New Roman"/>
        </w:rPr>
        <w:tab/>
      </w:r>
    </w:p>
    <w:p w:rsidR="00394159" w:rsidRPr="004A4529" w:rsidRDefault="00394159" w:rsidP="004A452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394159" w:rsidRPr="004A4529" w:rsidRDefault="00394159" w:rsidP="004A452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394159" w:rsidRPr="004A4529" w:rsidRDefault="00394159" w:rsidP="004A452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394159" w:rsidRPr="004A4529" w:rsidRDefault="00394159" w:rsidP="004A452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557913" w:rsidRPr="004A4529" w:rsidRDefault="00557913" w:rsidP="004A4529">
      <w:pPr>
        <w:pStyle w:val="ListParagraph"/>
        <w:spacing w:line="480" w:lineRule="auto"/>
        <w:ind w:left="8640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4mks</w:t>
      </w:r>
    </w:p>
    <w:p w:rsidR="00394159" w:rsidRPr="004A4529" w:rsidRDefault="00394159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Highlight four advantages of advertising to </w:t>
      </w:r>
      <w:proofErr w:type="gramStart"/>
      <w:r w:rsidRPr="004A4529">
        <w:rPr>
          <w:rFonts w:ascii="Times New Roman" w:hAnsi="Times New Roman" w:cs="Times New Roman"/>
        </w:rPr>
        <w:t>the  consumer</w:t>
      </w:r>
      <w:proofErr w:type="gramEnd"/>
      <w:r w:rsidRPr="004A4529">
        <w:rPr>
          <w:rFonts w:ascii="Times New Roman" w:hAnsi="Times New Roman" w:cs="Times New Roman"/>
        </w:rPr>
        <w:t>.</w:t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  <w:t>(4mks</w:t>
      </w:r>
    </w:p>
    <w:p w:rsidR="00394159" w:rsidRPr="004A4529" w:rsidRDefault="00394159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</w:p>
    <w:p w:rsidR="00394159" w:rsidRPr="004A4529" w:rsidRDefault="00394159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394159" w:rsidRPr="004A4529" w:rsidRDefault="00394159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394159" w:rsidRPr="004A4529" w:rsidRDefault="00394159" w:rsidP="004A4529">
      <w:pPr>
        <w:spacing w:line="480" w:lineRule="auto"/>
        <w:rPr>
          <w:rFonts w:ascii="Times New Roman" w:hAnsi="Times New Roman" w:cs="Times New Roman"/>
        </w:rPr>
      </w:pPr>
      <w:proofErr w:type="gramStart"/>
      <w:r w:rsidRPr="004A4529">
        <w:rPr>
          <w:rFonts w:ascii="Times New Roman" w:hAnsi="Times New Roman" w:cs="Times New Roman"/>
        </w:rPr>
        <w:t>(iv)</w:t>
      </w:r>
      <w:r w:rsidRPr="004A4529">
        <w:rPr>
          <w:rFonts w:ascii="Times New Roman" w:hAnsi="Times New Roman" w:cs="Times New Roman"/>
        </w:rPr>
        <w:tab/>
        <w:t>…</w:t>
      </w:r>
      <w:proofErr w:type="gramEnd"/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94159" w:rsidRPr="004A4529" w:rsidRDefault="00394159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Outline four methods used to determine price other than demand and supply.</w:t>
      </w:r>
      <w:r w:rsidRPr="004A4529">
        <w:rPr>
          <w:rFonts w:ascii="Times New Roman" w:hAnsi="Times New Roman" w:cs="Times New Roman"/>
        </w:rPr>
        <w:tab/>
        <w:t>(4mks</w:t>
      </w:r>
    </w:p>
    <w:p w:rsidR="00394159" w:rsidRPr="004A4529" w:rsidRDefault="00394159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</w:p>
    <w:p w:rsidR="00394159" w:rsidRPr="004A4529" w:rsidRDefault="00394159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394159" w:rsidRPr="004A4529" w:rsidRDefault="00394159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lastRenderedPageBreak/>
        <w:t>(i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</w:t>
      </w:r>
    </w:p>
    <w:p w:rsidR="00394159" w:rsidRPr="004A4529" w:rsidRDefault="00394159" w:rsidP="004A4529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proofErr w:type="gramStart"/>
      <w:r w:rsidRPr="004A4529">
        <w:rPr>
          <w:rFonts w:ascii="Times New Roman" w:hAnsi="Times New Roman" w:cs="Times New Roman"/>
        </w:rPr>
        <w:t>(iv)</w:t>
      </w:r>
      <w:proofErr w:type="gramEnd"/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394159" w:rsidRPr="004A4529" w:rsidRDefault="00394159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Outline four </w:t>
      </w:r>
      <w:r w:rsidR="004A77F4" w:rsidRPr="004A4529">
        <w:rPr>
          <w:rFonts w:ascii="Times New Roman" w:hAnsi="Times New Roman" w:cs="Times New Roman"/>
        </w:rPr>
        <w:t>circumstances</w:t>
      </w:r>
      <w:r w:rsidRPr="004A4529">
        <w:rPr>
          <w:rFonts w:ascii="Times New Roman" w:hAnsi="Times New Roman" w:cs="Times New Roman"/>
        </w:rPr>
        <w:t xml:space="preserve"> in which a firm may acquire monopoly power.</w:t>
      </w:r>
      <w:r w:rsidRPr="004A4529">
        <w:rPr>
          <w:rFonts w:ascii="Times New Roman" w:hAnsi="Times New Roman" w:cs="Times New Roman"/>
        </w:rPr>
        <w:tab/>
        <w:t>(4mks</w:t>
      </w:r>
    </w:p>
    <w:p w:rsidR="004A77F4" w:rsidRPr="004A4529" w:rsidRDefault="004A77F4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</w:p>
    <w:p w:rsidR="004A77F4" w:rsidRPr="004A4529" w:rsidRDefault="004A77F4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4A77F4" w:rsidRPr="004A4529" w:rsidRDefault="004A77F4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4A77F4" w:rsidRPr="004A4529" w:rsidRDefault="004A77F4" w:rsidP="004A452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4A77F4" w:rsidRPr="004A4529" w:rsidRDefault="004A77F4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Indicate in which ledger each of the following accounts are maintained.</w:t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  <w:t>(4mks</w:t>
      </w:r>
    </w:p>
    <w:tbl>
      <w:tblPr>
        <w:tblStyle w:val="TableGrid"/>
        <w:tblW w:w="0" w:type="auto"/>
        <w:tblInd w:w="720" w:type="dxa"/>
        <w:tblLook w:val="04A0"/>
      </w:tblPr>
      <w:tblGrid>
        <w:gridCol w:w="4535"/>
        <w:gridCol w:w="4321"/>
      </w:tblGrid>
      <w:tr w:rsidR="00D01B96" w:rsidRPr="004A4529" w:rsidTr="00D01B96">
        <w:tc>
          <w:tcPr>
            <w:tcW w:w="4788" w:type="dxa"/>
          </w:tcPr>
          <w:p w:rsidR="00D01B96" w:rsidRPr="004A4529" w:rsidRDefault="00D01B96" w:rsidP="004A452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 xml:space="preserve">Account </w:t>
            </w:r>
          </w:p>
        </w:tc>
        <w:tc>
          <w:tcPr>
            <w:tcW w:w="4788" w:type="dxa"/>
          </w:tcPr>
          <w:p w:rsidR="00D01B96" w:rsidRPr="004A4529" w:rsidRDefault="00D01B96" w:rsidP="004A452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ledger</w:t>
            </w:r>
          </w:p>
        </w:tc>
      </w:tr>
      <w:tr w:rsidR="00D01B96" w:rsidRPr="004A4529" w:rsidTr="00D01B96">
        <w:tc>
          <w:tcPr>
            <w:tcW w:w="4788" w:type="dxa"/>
          </w:tcPr>
          <w:p w:rsidR="00D01B96" w:rsidRPr="004A4529" w:rsidRDefault="00D01B96" w:rsidP="004A4529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4A4529">
              <w:rPr>
                <w:rFonts w:ascii="Times New Roman" w:hAnsi="Times New Roman" w:cs="Times New Roman"/>
              </w:rPr>
              <w:t>Kamau</w:t>
            </w:r>
            <w:proofErr w:type="spellEnd"/>
            <w:r w:rsidRPr="004A4529">
              <w:rPr>
                <w:rFonts w:ascii="Times New Roman" w:hAnsi="Times New Roman" w:cs="Times New Roman"/>
              </w:rPr>
              <w:t xml:space="preserve">  (creditor)</w:t>
            </w:r>
          </w:p>
        </w:tc>
        <w:tc>
          <w:tcPr>
            <w:tcW w:w="4788" w:type="dxa"/>
          </w:tcPr>
          <w:p w:rsidR="00D01B96" w:rsidRPr="004A4529" w:rsidRDefault="00D01B96" w:rsidP="004A452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01B96" w:rsidRPr="004A4529" w:rsidTr="00D01B96">
        <w:tc>
          <w:tcPr>
            <w:tcW w:w="4788" w:type="dxa"/>
          </w:tcPr>
          <w:p w:rsidR="00D01B96" w:rsidRPr="004A4529" w:rsidRDefault="00D01B96" w:rsidP="004A4529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 xml:space="preserve">Machinery </w:t>
            </w:r>
          </w:p>
        </w:tc>
        <w:tc>
          <w:tcPr>
            <w:tcW w:w="4788" w:type="dxa"/>
          </w:tcPr>
          <w:p w:rsidR="00D01B96" w:rsidRPr="004A4529" w:rsidRDefault="00D01B96" w:rsidP="004A452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01B96" w:rsidRPr="004A4529" w:rsidTr="00D01B96">
        <w:tc>
          <w:tcPr>
            <w:tcW w:w="4788" w:type="dxa"/>
          </w:tcPr>
          <w:p w:rsidR="00D01B96" w:rsidRPr="004A4529" w:rsidRDefault="00D01B96" w:rsidP="004A4529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Rent</w:t>
            </w:r>
          </w:p>
        </w:tc>
        <w:tc>
          <w:tcPr>
            <w:tcW w:w="4788" w:type="dxa"/>
          </w:tcPr>
          <w:p w:rsidR="00D01B96" w:rsidRPr="004A4529" w:rsidRDefault="00D01B96" w:rsidP="004A452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01B96" w:rsidRPr="004A4529" w:rsidTr="00D01B96">
        <w:tc>
          <w:tcPr>
            <w:tcW w:w="4788" w:type="dxa"/>
          </w:tcPr>
          <w:p w:rsidR="00D01B96" w:rsidRPr="004A4529" w:rsidRDefault="00D01B96" w:rsidP="004A4529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4788" w:type="dxa"/>
          </w:tcPr>
          <w:p w:rsidR="00D01B96" w:rsidRPr="004A4529" w:rsidRDefault="00D01B96" w:rsidP="004A452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01B96" w:rsidRPr="004A4529" w:rsidRDefault="00D01B96" w:rsidP="004A4529">
      <w:pPr>
        <w:spacing w:line="480" w:lineRule="auto"/>
        <w:rPr>
          <w:rFonts w:ascii="Times New Roman" w:hAnsi="Times New Roman" w:cs="Times New Roman"/>
        </w:rPr>
      </w:pPr>
    </w:p>
    <w:p w:rsidR="00D01B96" w:rsidRPr="004A4529" w:rsidRDefault="00D01B96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State four sources of government revenue for development expenditure.</w:t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  <w:t>(4mks</w:t>
      </w:r>
    </w:p>
    <w:p w:rsidR="00D01B96" w:rsidRPr="004A4529" w:rsidRDefault="00D01B96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</w:p>
    <w:p w:rsidR="00D01B96" w:rsidRPr="004A4529" w:rsidRDefault="00D01B96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D01B96" w:rsidRPr="004A4529" w:rsidRDefault="00D01B96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D01B96" w:rsidRPr="004A4529" w:rsidRDefault="00D01B96" w:rsidP="004A4529">
      <w:pPr>
        <w:spacing w:line="480" w:lineRule="auto"/>
        <w:rPr>
          <w:rFonts w:ascii="Times New Roman" w:hAnsi="Times New Roman" w:cs="Times New Roman"/>
        </w:rPr>
      </w:pPr>
      <w:proofErr w:type="gramStart"/>
      <w:r w:rsidRPr="004A4529">
        <w:rPr>
          <w:rFonts w:ascii="Times New Roman" w:hAnsi="Times New Roman" w:cs="Times New Roman"/>
        </w:rPr>
        <w:t>(iv)</w:t>
      </w:r>
      <w:r w:rsidRPr="004A4529">
        <w:rPr>
          <w:rFonts w:ascii="Times New Roman" w:hAnsi="Times New Roman" w:cs="Times New Roman"/>
        </w:rPr>
        <w:tab/>
        <w:t>…</w:t>
      </w:r>
      <w:proofErr w:type="gramEnd"/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C84430" w:rsidRPr="004A4529" w:rsidRDefault="00C84430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The cost of consumer goods and services for a representative basket of an average family is given below</w:t>
      </w:r>
    </w:p>
    <w:p w:rsidR="00C84430" w:rsidRPr="004A4529" w:rsidRDefault="00C84430" w:rsidP="004A4529">
      <w:pPr>
        <w:spacing w:line="480" w:lineRule="auto"/>
        <w:ind w:firstLine="360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lastRenderedPageBreak/>
        <w:t xml:space="preserve">Year </w:t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  <w:t>2014</w:t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  <w:t>2015</w:t>
      </w:r>
    </w:p>
    <w:p w:rsidR="00C84430" w:rsidRPr="004A4529" w:rsidRDefault="00C84430" w:rsidP="004A4529">
      <w:pPr>
        <w:spacing w:line="480" w:lineRule="auto"/>
        <w:ind w:firstLine="360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Prices</w:t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proofErr w:type="spellStart"/>
      <w:r w:rsidRPr="004A4529">
        <w:rPr>
          <w:rFonts w:ascii="Times New Roman" w:hAnsi="Times New Roman" w:cs="Times New Roman"/>
        </w:rPr>
        <w:t>shs</w:t>
      </w:r>
      <w:proofErr w:type="spellEnd"/>
      <w:r w:rsidRPr="004A4529">
        <w:rPr>
          <w:rFonts w:ascii="Times New Roman" w:hAnsi="Times New Roman" w:cs="Times New Roman"/>
        </w:rPr>
        <w:t xml:space="preserve"> 1,200</w:t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proofErr w:type="spellStart"/>
      <w:r w:rsidRPr="004A4529">
        <w:rPr>
          <w:rFonts w:ascii="Times New Roman" w:hAnsi="Times New Roman" w:cs="Times New Roman"/>
        </w:rPr>
        <w:t>shs</w:t>
      </w:r>
      <w:proofErr w:type="spellEnd"/>
      <w:r w:rsidRPr="004A4529">
        <w:rPr>
          <w:rFonts w:ascii="Times New Roman" w:hAnsi="Times New Roman" w:cs="Times New Roman"/>
        </w:rPr>
        <w:t xml:space="preserve"> 1,800</w:t>
      </w:r>
    </w:p>
    <w:p w:rsidR="00C84430" w:rsidRPr="004A4529" w:rsidRDefault="00C84430" w:rsidP="004A4529">
      <w:pPr>
        <w:spacing w:line="480" w:lineRule="auto"/>
        <w:ind w:firstLine="360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Determine the consumer price index using 2014 as the base year.</w:t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  <w:t>(4mks</w:t>
      </w:r>
    </w:p>
    <w:p w:rsidR="00C84430" w:rsidRPr="004A4529" w:rsidRDefault="00C84430" w:rsidP="004A4529">
      <w:pPr>
        <w:spacing w:line="480" w:lineRule="auto"/>
        <w:ind w:firstLine="360"/>
        <w:rPr>
          <w:rFonts w:ascii="Times New Roman" w:hAnsi="Times New Roman" w:cs="Times New Roman"/>
        </w:rPr>
      </w:pPr>
    </w:p>
    <w:p w:rsidR="00C43093" w:rsidRPr="004A4529" w:rsidRDefault="00C43093" w:rsidP="004A4529">
      <w:pPr>
        <w:spacing w:line="480" w:lineRule="auto"/>
        <w:ind w:firstLine="360"/>
        <w:rPr>
          <w:rFonts w:ascii="Times New Roman" w:hAnsi="Times New Roman" w:cs="Times New Roman"/>
        </w:rPr>
      </w:pPr>
    </w:p>
    <w:p w:rsidR="00C43093" w:rsidRPr="004A4529" w:rsidRDefault="00C43093" w:rsidP="004A4529">
      <w:pPr>
        <w:spacing w:line="480" w:lineRule="auto"/>
        <w:ind w:firstLine="360"/>
        <w:rPr>
          <w:rFonts w:ascii="Times New Roman" w:hAnsi="Times New Roman" w:cs="Times New Roman"/>
        </w:rPr>
      </w:pPr>
    </w:p>
    <w:p w:rsidR="00C43093" w:rsidRPr="004A4529" w:rsidRDefault="00C43093" w:rsidP="004A4529">
      <w:pPr>
        <w:spacing w:line="480" w:lineRule="auto"/>
        <w:ind w:firstLine="360"/>
        <w:rPr>
          <w:rFonts w:ascii="Times New Roman" w:hAnsi="Times New Roman" w:cs="Times New Roman"/>
        </w:rPr>
      </w:pPr>
    </w:p>
    <w:p w:rsidR="00C84430" w:rsidRPr="004A4529" w:rsidRDefault="00C84430" w:rsidP="004A4529">
      <w:pPr>
        <w:spacing w:line="480" w:lineRule="auto"/>
        <w:ind w:firstLine="360"/>
        <w:rPr>
          <w:rFonts w:ascii="Times New Roman" w:hAnsi="Times New Roman" w:cs="Times New Roman"/>
        </w:rPr>
      </w:pPr>
    </w:p>
    <w:p w:rsidR="00F5189D" w:rsidRPr="004A4529" w:rsidRDefault="00F5189D" w:rsidP="004A4529">
      <w:pPr>
        <w:spacing w:line="480" w:lineRule="auto"/>
        <w:ind w:firstLine="360"/>
        <w:rPr>
          <w:rFonts w:ascii="Times New Roman" w:hAnsi="Times New Roman" w:cs="Times New Roman"/>
        </w:rPr>
      </w:pPr>
    </w:p>
    <w:p w:rsidR="00F5189D" w:rsidRPr="004A4529" w:rsidRDefault="00F5189D" w:rsidP="004A4529">
      <w:pPr>
        <w:spacing w:line="480" w:lineRule="auto"/>
        <w:ind w:firstLine="360"/>
        <w:rPr>
          <w:rFonts w:ascii="Times New Roman" w:hAnsi="Times New Roman" w:cs="Times New Roman"/>
        </w:rPr>
      </w:pPr>
    </w:p>
    <w:p w:rsidR="00F5189D" w:rsidRPr="004A4529" w:rsidRDefault="00F5189D" w:rsidP="004A4529">
      <w:pPr>
        <w:spacing w:line="480" w:lineRule="auto"/>
        <w:ind w:firstLine="360"/>
        <w:rPr>
          <w:rFonts w:ascii="Times New Roman" w:hAnsi="Times New Roman" w:cs="Times New Roman"/>
        </w:rPr>
      </w:pPr>
    </w:p>
    <w:p w:rsidR="00F5189D" w:rsidRPr="004A4529" w:rsidRDefault="00F5189D" w:rsidP="004A4529">
      <w:pPr>
        <w:spacing w:line="480" w:lineRule="auto"/>
        <w:ind w:firstLine="360"/>
        <w:rPr>
          <w:rFonts w:ascii="Times New Roman" w:hAnsi="Times New Roman" w:cs="Times New Roman"/>
        </w:rPr>
      </w:pPr>
    </w:p>
    <w:p w:rsidR="00C43093" w:rsidRPr="004A4529" w:rsidRDefault="00C43093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The following information was extracted from the books of </w:t>
      </w:r>
      <w:proofErr w:type="spellStart"/>
      <w:r w:rsidRPr="004A4529">
        <w:rPr>
          <w:rFonts w:ascii="Times New Roman" w:hAnsi="Times New Roman" w:cs="Times New Roman"/>
        </w:rPr>
        <w:t>Magu</w:t>
      </w:r>
      <w:proofErr w:type="spellEnd"/>
      <w:r w:rsidRPr="004A4529">
        <w:rPr>
          <w:rFonts w:ascii="Times New Roman" w:hAnsi="Times New Roman" w:cs="Times New Roman"/>
        </w:rPr>
        <w:t xml:space="preserve"> Traders on 30</w:t>
      </w:r>
      <w:r w:rsidRPr="004A4529">
        <w:rPr>
          <w:rFonts w:ascii="Times New Roman" w:hAnsi="Times New Roman" w:cs="Times New Roman"/>
          <w:vertAlign w:val="superscript"/>
        </w:rPr>
        <w:t>th</w:t>
      </w:r>
      <w:r w:rsidRPr="004A4529">
        <w:rPr>
          <w:rFonts w:ascii="Times New Roman" w:hAnsi="Times New Roman" w:cs="Times New Roman"/>
        </w:rPr>
        <w:t xml:space="preserve"> June, 2016.</w:t>
      </w:r>
    </w:p>
    <w:tbl>
      <w:tblPr>
        <w:tblStyle w:val="TableGrid"/>
        <w:tblW w:w="0" w:type="auto"/>
        <w:tblInd w:w="720" w:type="dxa"/>
        <w:tblLook w:val="04A0"/>
      </w:tblPr>
      <w:tblGrid>
        <w:gridCol w:w="2898"/>
        <w:gridCol w:w="2880"/>
      </w:tblGrid>
      <w:tr w:rsidR="00F5189D" w:rsidRPr="004A4529" w:rsidTr="00F5189D">
        <w:tc>
          <w:tcPr>
            <w:tcW w:w="2898" w:type="dxa"/>
          </w:tcPr>
          <w:p w:rsidR="00F5189D" w:rsidRPr="004A4529" w:rsidRDefault="00F5189D" w:rsidP="004A452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 xml:space="preserve">Item </w:t>
            </w:r>
          </w:p>
        </w:tc>
        <w:tc>
          <w:tcPr>
            <w:tcW w:w="2880" w:type="dxa"/>
          </w:tcPr>
          <w:p w:rsidR="00F5189D" w:rsidRPr="004A4529" w:rsidRDefault="00F5189D" w:rsidP="004A452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Shs.</w:t>
            </w:r>
          </w:p>
        </w:tc>
      </w:tr>
      <w:tr w:rsidR="00F5189D" w:rsidRPr="004A4529" w:rsidTr="00F5189D">
        <w:tc>
          <w:tcPr>
            <w:tcW w:w="2898" w:type="dxa"/>
          </w:tcPr>
          <w:p w:rsidR="00F5189D" w:rsidRPr="004A4529" w:rsidRDefault="00F5189D" w:rsidP="004A452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Purchases</w:t>
            </w:r>
          </w:p>
        </w:tc>
        <w:tc>
          <w:tcPr>
            <w:tcW w:w="2880" w:type="dxa"/>
          </w:tcPr>
          <w:p w:rsidR="00F5189D" w:rsidRPr="004A4529" w:rsidRDefault="00F5189D" w:rsidP="004A4529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720,000</w:t>
            </w:r>
          </w:p>
        </w:tc>
      </w:tr>
      <w:tr w:rsidR="00F5189D" w:rsidRPr="004A4529" w:rsidTr="00F5189D">
        <w:tc>
          <w:tcPr>
            <w:tcW w:w="2898" w:type="dxa"/>
          </w:tcPr>
          <w:p w:rsidR="00F5189D" w:rsidRPr="004A4529" w:rsidRDefault="00F5189D" w:rsidP="004A452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Opening stock</w:t>
            </w:r>
          </w:p>
        </w:tc>
        <w:tc>
          <w:tcPr>
            <w:tcW w:w="2880" w:type="dxa"/>
          </w:tcPr>
          <w:p w:rsidR="00F5189D" w:rsidRPr="004A4529" w:rsidRDefault="00F5189D" w:rsidP="004A4529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165,000</w:t>
            </w:r>
          </w:p>
        </w:tc>
      </w:tr>
      <w:tr w:rsidR="00F5189D" w:rsidRPr="004A4529" w:rsidTr="00F5189D">
        <w:tc>
          <w:tcPr>
            <w:tcW w:w="2898" w:type="dxa"/>
          </w:tcPr>
          <w:p w:rsidR="00F5189D" w:rsidRPr="004A4529" w:rsidRDefault="00F5189D" w:rsidP="004A452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Closing stock</w:t>
            </w:r>
          </w:p>
        </w:tc>
        <w:tc>
          <w:tcPr>
            <w:tcW w:w="2880" w:type="dxa"/>
          </w:tcPr>
          <w:p w:rsidR="00F5189D" w:rsidRPr="004A4529" w:rsidRDefault="00F5189D" w:rsidP="004A4529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?</w:t>
            </w:r>
          </w:p>
        </w:tc>
      </w:tr>
      <w:tr w:rsidR="00F5189D" w:rsidRPr="004A4529" w:rsidTr="00F5189D">
        <w:tc>
          <w:tcPr>
            <w:tcW w:w="2898" w:type="dxa"/>
          </w:tcPr>
          <w:p w:rsidR="00F5189D" w:rsidRPr="004A4529" w:rsidRDefault="00F5189D" w:rsidP="004A452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sales</w:t>
            </w:r>
          </w:p>
        </w:tc>
        <w:tc>
          <w:tcPr>
            <w:tcW w:w="2880" w:type="dxa"/>
          </w:tcPr>
          <w:p w:rsidR="00F5189D" w:rsidRPr="004A4529" w:rsidRDefault="00F5189D" w:rsidP="004A4529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960,000</w:t>
            </w:r>
          </w:p>
        </w:tc>
      </w:tr>
    </w:tbl>
    <w:p w:rsidR="00C43093" w:rsidRPr="004A4529" w:rsidRDefault="00C43093" w:rsidP="004A4529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394159" w:rsidRPr="004A4529" w:rsidRDefault="00F5189D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Mark up.  25%</w:t>
      </w:r>
    </w:p>
    <w:p w:rsidR="00F5189D" w:rsidRPr="004A4529" w:rsidRDefault="00F5189D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lastRenderedPageBreak/>
        <w:t xml:space="preserve">Prepare the trading account of </w:t>
      </w:r>
      <w:proofErr w:type="spellStart"/>
      <w:r w:rsidRPr="004A4529">
        <w:rPr>
          <w:rFonts w:ascii="Times New Roman" w:hAnsi="Times New Roman" w:cs="Times New Roman"/>
        </w:rPr>
        <w:t>Magu</w:t>
      </w:r>
      <w:proofErr w:type="spellEnd"/>
      <w:r w:rsidRPr="004A4529">
        <w:rPr>
          <w:rFonts w:ascii="Times New Roman" w:hAnsi="Times New Roman" w:cs="Times New Roman"/>
        </w:rPr>
        <w:t xml:space="preserve"> Traders for the year ended 30</w:t>
      </w:r>
      <w:r w:rsidRPr="004A4529">
        <w:rPr>
          <w:rFonts w:ascii="Times New Roman" w:hAnsi="Times New Roman" w:cs="Times New Roman"/>
          <w:vertAlign w:val="superscript"/>
        </w:rPr>
        <w:t>th</w:t>
      </w:r>
      <w:r w:rsidR="008D7D29" w:rsidRPr="004A4529">
        <w:rPr>
          <w:rFonts w:ascii="Times New Roman" w:hAnsi="Times New Roman" w:cs="Times New Roman"/>
        </w:rPr>
        <w:t>June 2016</w:t>
      </w:r>
      <w:r w:rsidRPr="004A4529">
        <w:rPr>
          <w:rFonts w:ascii="Times New Roman" w:hAnsi="Times New Roman" w:cs="Times New Roman"/>
        </w:rPr>
        <w:t>.</w:t>
      </w:r>
      <w:r w:rsidRPr="004A4529">
        <w:rPr>
          <w:rFonts w:ascii="Times New Roman" w:hAnsi="Times New Roman" w:cs="Times New Roman"/>
        </w:rPr>
        <w:tab/>
        <w:t>(5mks</w:t>
      </w:r>
    </w:p>
    <w:p w:rsidR="00F5189D" w:rsidRPr="004A4529" w:rsidRDefault="00F5189D" w:rsidP="004A4529">
      <w:pPr>
        <w:spacing w:line="480" w:lineRule="auto"/>
        <w:rPr>
          <w:rFonts w:ascii="Times New Roman" w:hAnsi="Times New Roman" w:cs="Times New Roman"/>
        </w:rPr>
      </w:pPr>
    </w:p>
    <w:p w:rsidR="00F5189D" w:rsidRPr="004A4529" w:rsidRDefault="00F5189D" w:rsidP="004A4529">
      <w:pPr>
        <w:spacing w:line="480" w:lineRule="auto"/>
        <w:rPr>
          <w:rFonts w:ascii="Times New Roman" w:hAnsi="Times New Roman" w:cs="Times New Roman"/>
        </w:rPr>
      </w:pPr>
    </w:p>
    <w:p w:rsidR="00F5189D" w:rsidRPr="004A4529" w:rsidRDefault="00F5189D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Outline four characteristics of oligopoly.</w:t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  <w:t>(4mks</w:t>
      </w:r>
    </w:p>
    <w:p w:rsidR="00F5189D" w:rsidRPr="004A4529" w:rsidRDefault="00F5189D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</w:p>
    <w:p w:rsidR="00F5189D" w:rsidRPr="004A4529" w:rsidRDefault="00F5189D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F5189D" w:rsidRPr="004A4529" w:rsidRDefault="00F5189D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F5189D" w:rsidRPr="004A4529" w:rsidRDefault="00F5189D" w:rsidP="004A4529">
      <w:pPr>
        <w:spacing w:line="480" w:lineRule="auto"/>
        <w:rPr>
          <w:rFonts w:ascii="Times New Roman" w:hAnsi="Times New Roman" w:cs="Times New Roman"/>
        </w:rPr>
      </w:pPr>
      <w:proofErr w:type="gramStart"/>
      <w:r w:rsidRPr="004A4529">
        <w:rPr>
          <w:rFonts w:ascii="Times New Roman" w:hAnsi="Times New Roman" w:cs="Times New Roman"/>
        </w:rPr>
        <w:t>(iv)</w:t>
      </w:r>
      <w:r w:rsidRPr="004A4529">
        <w:rPr>
          <w:rFonts w:ascii="Times New Roman" w:hAnsi="Times New Roman" w:cs="Times New Roman"/>
        </w:rPr>
        <w:tab/>
        <w:t>…</w:t>
      </w:r>
      <w:proofErr w:type="gramEnd"/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6C285F" w:rsidRPr="004A4529" w:rsidRDefault="006C285F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Highlight </w:t>
      </w:r>
      <w:r w:rsidRPr="004A4529">
        <w:rPr>
          <w:rFonts w:ascii="Times New Roman" w:hAnsi="Times New Roman" w:cs="Times New Roman"/>
          <w:u w:val="single"/>
        </w:rPr>
        <w:t>four</w:t>
      </w:r>
      <w:r w:rsidRPr="004A4529">
        <w:rPr>
          <w:rFonts w:ascii="Times New Roman" w:hAnsi="Times New Roman" w:cs="Times New Roman"/>
        </w:rPr>
        <w:t xml:space="preserve"> factors that contribute to dominance by direct production in developing countries.</w:t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  <w:t>(4mks</w:t>
      </w:r>
    </w:p>
    <w:p w:rsidR="006C285F" w:rsidRPr="004A4529" w:rsidRDefault="006C285F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</w:p>
    <w:p w:rsidR="006C285F" w:rsidRPr="004A4529" w:rsidRDefault="006C285F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6C285F" w:rsidRPr="004A4529" w:rsidRDefault="006C285F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6C285F" w:rsidRPr="004A4529" w:rsidRDefault="006C285F" w:rsidP="004A4529">
      <w:pPr>
        <w:spacing w:line="480" w:lineRule="auto"/>
        <w:rPr>
          <w:rFonts w:ascii="Times New Roman" w:hAnsi="Times New Roman" w:cs="Times New Roman"/>
        </w:rPr>
      </w:pPr>
      <w:proofErr w:type="gramStart"/>
      <w:r w:rsidRPr="004A4529">
        <w:rPr>
          <w:rFonts w:ascii="Times New Roman" w:hAnsi="Times New Roman" w:cs="Times New Roman"/>
        </w:rPr>
        <w:t>(iv)</w:t>
      </w:r>
      <w:r w:rsidRPr="004A4529">
        <w:rPr>
          <w:rFonts w:ascii="Times New Roman" w:hAnsi="Times New Roman" w:cs="Times New Roman"/>
        </w:rPr>
        <w:tab/>
        <w:t>…</w:t>
      </w:r>
      <w:proofErr w:type="gramEnd"/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6C285F" w:rsidRPr="004A4529" w:rsidRDefault="006C285F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Outline </w:t>
      </w:r>
      <w:r w:rsidRPr="004A4529">
        <w:rPr>
          <w:rFonts w:ascii="Times New Roman" w:hAnsi="Times New Roman" w:cs="Times New Roman"/>
          <w:u w:val="single"/>
        </w:rPr>
        <w:t>four</w:t>
      </w:r>
      <w:r w:rsidRPr="004A4529">
        <w:rPr>
          <w:rFonts w:ascii="Times New Roman" w:hAnsi="Times New Roman" w:cs="Times New Roman"/>
        </w:rPr>
        <w:t xml:space="preserve"> ways in which the economic environment can influence the operation </w:t>
      </w:r>
      <w:r w:rsidR="005379B4" w:rsidRPr="004A4529">
        <w:rPr>
          <w:rFonts w:ascii="Times New Roman" w:hAnsi="Times New Roman" w:cs="Times New Roman"/>
        </w:rPr>
        <w:t>of a</w:t>
      </w:r>
      <w:r w:rsidRPr="004A4529">
        <w:rPr>
          <w:rFonts w:ascii="Times New Roman" w:hAnsi="Times New Roman" w:cs="Times New Roman"/>
        </w:rPr>
        <w:t xml:space="preserve"> business.</w:t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  <w:t>(4mks</w:t>
      </w:r>
    </w:p>
    <w:p w:rsidR="005379B4" w:rsidRPr="004A4529" w:rsidRDefault="005379B4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</w:p>
    <w:p w:rsidR="005379B4" w:rsidRPr="004A4529" w:rsidRDefault="005379B4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5379B4" w:rsidRPr="004A4529" w:rsidRDefault="005379B4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5379B4" w:rsidRPr="004A4529" w:rsidRDefault="005379B4" w:rsidP="004A4529">
      <w:pPr>
        <w:spacing w:line="480" w:lineRule="auto"/>
        <w:rPr>
          <w:rFonts w:ascii="Times New Roman" w:hAnsi="Times New Roman" w:cs="Times New Roman"/>
        </w:rPr>
      </w:pPr>
      <w:proofErr w:type="gramStart"/>
      <w:r w:rsidRPr="004A4529">
        <w:rPr>
          <w:rFonts w:ascii="Times New Roman" w:hAnsi="Times New Roman" w:cs="Times New Roman"/>
        </w:rPr>
        <w:lastRenderedPageBreak/>
        <w:t>(iv)</w:t>
      </w:r>
      <w:r w:rsidRPr="004A4529">
        <w:rPr>
          <w:rFonts w:ascii="Times New Roman" w:hAnsi="Times New Roman" w:cs="Times New Roman"/>
        </w:rPr>
        <w:tab/>
        <w:t>…</w:t>
      </w:r>
      <w:proofErr w:type="gramEnd"/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6C285F" w:rsidRPr="004A4529" w:rsidRDefault="005379B4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List four ways in which the standard gauge railway (SGR) will boost the economy of Kenya </w:t>
      </w:r>
      <w:r w:rsidR="008D7D29" w:rsidRPr="004A4529">
        <w:rPr>
          <w:rFonts w:ascii="Times New Roman" w:hAnsi="Times New Roman" w:cs="Times New Roman"/>
        </w:rPr>
        <w:t>when it</w:t>
      </w:r>
      <w:r w:rsidRPr="004A4529">
        <w:rPr>
          <w:rFonts w:ascii="Times New Roman" w:hAnsi="Times New Roman" w:cs="Times New Roman"/>
        </w:rPr>
        <w:t xml:space="preserve"> becomes operational.</w:t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  <w:t>(4mks</w:t>
      </w:r>
    </w:p>
    <w:p w:rsidR="005379B4" w:rsidRPr="004A4529" w:rsidRDefault="005379B4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</w:p>
    <w:p w:rsidR="005379B4" w:rsidRPr="004A4529" w:rsidRDefault="005379B4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5379B4" w:rsidRPr="004A4529" w:rsidRDefault="005379B4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5379B4" w:rsidRPr="004A4529" w:rsidRDefault="005379B4" w:rsidP="004A4529">
      <w:pPr>
        <w:spacing w:line="480" w:lineRule="auto"/>
        <w:rPr>
          <w:rFonts w:ascii="Times New Roman" w:hAnsi="Times New Roman" w:cs="Times New Roman"/>
        </w:rPr>
      </w:pPr>
      <w:proofErr w:type="gramStart"/>
      <w:r w:rsidRPr="004A4529">
        <w:rPr>
          <w:rFonts w:ascii="Times New Roman" w:hAnsi="Times New Roman" w:cs="Times New Roman"/>
        </w:rPr>
        <w:t>(iv)</w:t>
      </w:r>
      <w:r w:rsidRPr="004A4529">
        <w:rPr>
          <w:rFonts w:ascii="Times New Roman" w:hAnsi="Times New Roman" w:cs="Times New Roman"/>
        </w:rPr>
        <w:tab/>
        <w:t>…</w:t>
      </w:r>
      <w:proofErr w:type="gramEnd"/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94159" w:rsidRPr="004A4529" w:rsidRDefault="005379B4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Highlight four reasons why modern business organizations </w:t>
      </w:r>
      <w:proofErr w:type="gramStart"/>
      <w:r w:rsidRPr="004A4529">
        <w:rPr>
          <w:rFonts w:ascii="Times New Roman" w:hAnsi="Times New Roman" w:cs="Times New Roman"/>
        </w:rPr>
        <w:t>are preferring</w:t>
      </w:r>
      <w:proofErr w:type="gramEnd"/>
      <w:r w:rsidRPr="004A4529">
        <w:rPr>
          <w:rFonts w:ascii="Times New Roman" w:hAnsi="Times New Roman" w:cs="Times New Roman"/>
        </w:rPr>
        <w:t xml:space="preserve"> landscape office layout.</w:t>
      </w:r>
    </w:p>
    <w:p w:rsidR="005379B4" w:rsidRPr="004A4529" w:rsidRDefault="005379B4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</w:p>
    <w:p w:rsidR="005379B4" w:rsidRPr="004A4529" w:rsidRDefault="005379B4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5379B4" w:rsidRPr="004A4529" w:rsidRDefault="005379B4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5379B4" w:rsidRPr="004A4529" w:rsidRDefault="005379B4" w:rsidP="004A4529">
      <w:pPr>
        <w:spacing w:line="480" w:lineRule="auto"/>
        <w:rPr>
          <w:rFonts w:ascii="Times New Roman" w:hAnsi="Times New Roman" w:cs="Times New Roman"/>
        </w:rPr>
      </w:pPr>
      <w:proofErr w:type="gramStart"/>
      <w:r w:rsidRPr="004A4529">
        <w:rPr>
          <w:rFonts w:ascii="Times New Roman" w:hAnsi="Times New Roman" w:cs="Times New Roman"/>
        </w:rPr>
        <w:t>(iv)</w:t>
      </w:r>
      <w:r w:rsidRPr="004A4529">
        <w:rPr>
          <w:rFonts w:ascii="Times New Roman" w:hAnsi="Times New Roman" w:cs="Times New Roman"/>
        </w:rPr>
        <w:tab/>
        <w:t>…</w:t>
      </w:r>
      <w:proofErr w:type="gramEnd"/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5379B4" w:rsidRPr="004A4529" w:rsidRDefault="005379B4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State </w:t>
      </w:r>
      <w:r w:rsidR="008D7D29" w:rsidRPr="004A4529">
        <w:rPr>
          <w:rFonts w:ascii="Times New Roman" w:hAnsi="Times New Roman" w:cs="Times New Roman"/>
        </w:rPr>
        <w:t>four factors</w:t>
      </w:r>
      <w:r w:rsidRPr="004A4529">
        <w:rPr>
          <w:rFonts w:ascii="Times New Roman" w:hAnsi="Times New Roman" w:cs="Times New Roman"/>
        </w:rPr>
        <w:t xml:space="preserve"> that </w:t>
      </w:r>
      <w:proofErr w:type="gramStart"/>
      <w:r w:rsidRPr="004A4529">
        <w:rPr>
          <w:rFonts w:ascii="Times New Roman" w:hAnsi="Times New Roman" w:cs="Times New Roman"/>
        </w:rPr>
        <w:t>makes</w:t>
      </w:r>
      <w:proofErr w:type="gramEnd"/>
      <w:r w:rsidRPr="004A4529">
        <w:rPr>
          <w:rFonts w:ascii="Times New Roman" w:hAnsi="Times New Roman" w:cs="Times New Roman"/>
        </w:rPr>
        <w:t xml:space="preserve"> National income figures not reliable for use to compare standards of living of </w:t>
      </w:r>
      <w:r w:rsidR="008D7D29" w:rsidRPr="004A4529">
        <w:rPr>
          <w:rFonts w:ascii="Times New Roman" w:hAnsi="Times New Roman" w:cs="Times New Roman"/>
        </w:rPr>
        <w:t>different countries</w:t>
      </w:r>
      <w:r w:rsidRPr="004A4529">
        <w:rPr>
          <w:rFonts w:ascii="Times New Roman" w:hAnsi="Times New Roman" w:cs="Times New Roman"/>
        </w:rPr>
        <w:t>.</w:t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  <w:t>(4mks</w:t>
      </w:r>
    </w:p>
    <w:p w:rsidR="005379B4" w:rsidRPr="004A4529" w:rsidRDefault="005379B4" w:rsidP="004A4529">
      <w:pPr>
        <w:spacing w:line="480" w:lineRule="auto"/>
        <w:rPr>
          <w:rFonts w:ascii="Times New Roman" w:hAnsi="Times New Roman" w:cs="Times New Roman"/>
        </w:rPr>
      </w:pPr>
    </w:p>
    <w:p w:rsidR="005379B4" w:rsidRPr="004A4529" w:rsidRDefault="005379B4" w:rsidP="004A4529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:rsidR="005379B4" w:rsidRPr="004A4529" w:rsidRDefault="005379B4" w:rsidP="004A4529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:rsidR="005379B4" w:rsidRPr="004A4529" w:rsidRDefault="005379B4" w:rsidP="004A4529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:rsidR="005379B4" w:rsidRPr="004A4529" w:rsidRDefault="005379B4" w:rsidP="004A4529">
      <w:pPr>
        <w:pStyle w:val="ListParagraph"/>
        <w:spacing w:line="480" w:lineRule="auto"/>
        <w:rPr>
          <w:rFonts w:ascii="Times New Roman" w:hAnsi="Times New Roman" w:cs="Times New Roman"/>
        </w:rPr>
      </w:pPr>
      <w:proofErr w:type="gramStart"/>
      <w:r w:rsidRPr="004A4529">
        <w:rPr>
          <w:rFonts w:ascii="Times New Roman" w:hAnsi="Times New Roman" w:cs="Times New Roman"/>
        </w:rPr>
        <w:t>(iv)</w:t>
      </w:r>
      <w:r w:rsidRPr="004A4529">
        <w:rPr>
          <w:rFonts w:ascii="Times New Roman" w:hAnsi="Times New Roman" w:cs="Times New Roman"/>
        </w:rPr>
        <w:tab/>
        <w:t>…</w:t>
      </w:r>
      <w:proofErr w:type="gramEnd"/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557913" w:rsidRPr="004A4529" w:rsidRDefault="005379B4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4A4529">
        <w:rPr>
          <w:rFonts w:ascii="Times New Roman" w:hAnsi="Times New Roman" w:cs="Times New Roman"/>
        </w:rPr>
        <w:lastRenderedPageBreak/>
        <w:t>Saccos</w:t>
      </w:r>
      <w:proofErr w:type="spellEnd"/>
      <w:r w:rsidRPr="004A4529">
        <w:rPr>
          <w:rFonts w:ascii="Times New Roman" w:hAnsi="Times New Roman" w:cs="Times New Roman"/>
        </w:rPr>
        <w:t xml:space="preserve"> are becoming increasingly popular in Kenya today. List any four factors which could be contributing to this.</w:t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  <w:t>(4mks</w:t>
      </w:r>
    </w:p>
    <w:p w:rsidR="005379B4" w:rsidRPr="004A4529" w:rsidRDefault="005379B4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</w:p>
    <w:p w:rsidR="005379B4" w:rsidRPr="004A4529" w:rsidRDefault="005379B4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5379B4" w:rsidRPr="004A4529" w:rsidRDefault="005379B4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5379B4" w:rsidRPr="004A4529" w:rsidRDefault="005379B4" w:rsidP="004A4529">
      <w:pPr>
        <w:spacing w:line="480" w:lineRule="auto"/>
        <w:rPr>
          <w:rFonts w:ascii="Times New Roman" w:hAnsi="Times New Roman" w:cs="Times New Roman"/>
        </w:rPr>
      </w:pPr>
      <w:proofErr w:type="gramStart"/>
      <w:r w:rsidRPr="004A4529">
        <w:rPr>
          <w:rFonts w:ascii="Times New Roman" w:hAnsi="Times New Roman" w:cs="Times New Roman"/>
        </w:rPr>
        <w:t>(iv)</w:t>
      </w:r>
      <w:r w:rsidRPr="004A4529">
        <w:rPr>
          <w:rFonts w:ascii="Times New Roman" w:hAnsi="Times New Roman" w:cs="Times New Roman"/>
        </w:rPr>
        <w:tab/>
        <w:t>…</w:t>
      </w:r>
      <w:proofErr w:type="gramEnd"/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5379B4" w:rsidRPr="004A4529" w:rsidRDefault="005379B4" w:rsidP="004A4529">
      <w:pPr>
        <w:spacing w:line="480" w:lineRule="auto"/>
        <w:rPr>
          <w:rFonts w:ascii="Times New Roman" w:hAnsi="Times New Roman" w:cs="Times New Roman"/>
        </w:rPr>
      </w:pPr>
    </w:p>
    <w:p w:rsidR="005379B4" w:rsidRPr="004A4529" w:rsidRDefault="005379B4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Give any four distinguishing features between commercial bank and non-bank financial institution.</w:t>
      </w:r>
    </w:p>
    <w:tbl>
      <w:tblPr>
        <w:tblStyle w:val="TableGrid"/>
        <w:tblW w:w="0" w:type="auto"/>
        <w:tblLook w:val="04A0"/>
      </w:tblPr>
      <w:tblGrid>
        <w:gridCol w:w="468"/>
        <w:gridCol w:w="4680"/>
        <w:gridCol w:w="450"/>
        <w:gridCol w:w="3510"/>
      </w:tblGrid>
      <w:tr w:rsidR="00B72E18" w:rsidRPr="004A4529" w:rsidTr="00BF6C62">
        <w:tc>
          <w:tcPr>
            <w:tcW w:w="468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Commercial banks</w:t>
            </w:r>
          </w:p>
        </w:tc>
        <w:tc>
          <w:tcPr>
            <w:tcW w:w="450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Non-bank financial institution</w:t>
            </w:r>
          </w:p>
        </w:tc>
      </w:tr>
      <w:tr w:rsidR="00B72E18" w:rsidRPr="004A4529" w:rsidTr="00BF6C62">
        <w:tc>
          <w:tcPr>
            <w:tcW w:w="468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680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510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B72E18" w:rsidRPr="004A4529" w:rsidTr="00BF6C62">
        <w:tc>
          <w:tcPr>
            <w:tcW w:w="468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680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510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B72E18" w:rsidRPr="004A4529" w:rsidTr="00BF6C62">
        <w:tc>
          <w:tcPr>
            <w:tcW w:w="468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680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510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B72E18" w:rsidRPr="004A4529" w:rsidTr="00BF6C62">
        <w:tc>
          <w:tcPr>
            <w:tcW w:w="468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680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510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B72E18" w:rsidRPr="004A4529" w:rsidTr="00BF6C62">
        <w:tc>
          <w:tcPr>
            <w:tcW w:w="468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B72E18" w:rsidRPr="004A4529" w:rsidRDefault="00B72E18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B72E18" w:rsidRDefault="00B72E18" w:rsidP="004A4529">
      <w:pPr>
        <w:spacing w:line="480" w:lineRule="auto"/>
        <w:rPr>
          <w:rFonts w:ascii="Times New Roman" w:hAnsi="Times New Roman" w:cs="Times New Roman"/>
        </w:rPr>
      </w:pPr>
    </w:p>
    <w:p w:rsidR="00BF6C62" w:rsidRDefault="00BF6C62" w:rsidP="004A4529">
      <w:pPr>
        <w:spacing w:line="480" w:lineRule="auto"/>
        <w:rPr>
          <w:rFonts w:ascii="Times New Roman" w:hAnsi="Times New Roman" w:cs="Times New Roman"/>
        </w:rPr>
      </w:pPr>
    </w:p>
    <w:p w:rsidR="00BF6C62" w:rsidRDefault="00BF6C62" w:rsidP="004A4529">
      <w:pPr>
        <w:spacing w:line="480" w:lineRule="auto"/>
        <w:rPr>
          <w:rFonts w:ascii="Times New Roman" w:hAnsi="Times New Roman" w:cs="Times New Roman"/>
        </w:rPr>
      </w:pPr>
    </w:p>
    <w:p w:rsidR="00BF6C62" w:rsidRPr="004A4529" w:rsidRDefault="00BF6C62" w:rsidP="004A4529">
      <w:pPr>
        <w:spacing w:line="480" w:lineRule="auto"/>
        <w:rPr>
          <w:rFonts w:ascii="Times New Roman" w:hAnsi="Times New Roman" w:cs="Times New Roman"/>
        </w:rPr>
      </w:pPr>
    </w:p>
    <w:p w:rsidR="00BF6C62" w:rsidRPr="00BF6C62" w:rsidRDefault="00682E34" w:rsidP="00BF6C6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Indicate with a </w:t>
      </w:r>
      <w:proofErr w:type="gramStart"/>
      <w:r w:rsidRPr="004A4529">
        <w:rPr>
          <w:rFonts w:ascii="Times New Roman" w:hAnsi="Times New Roman" w:cs="Times New Roman"/>
        </w:rPr>
        <w:t>tick(</w:t>
      </w:r>
      <w:proofErr w:type="gramEnd"/>
      <w:r w:rsidRPr="004A4529">
        <w:rPr>
          <w:rFonts w:ascii="Times New Roman" w:hAnsi="Times New Roman" w:cs="Times New Roman"/>
        </w:rPr>
        <w:t>√) whether the following transaction will increase (+), decrease (-) or have no effect (NE) on the balance sheet totals</w:t>
      </w:r>
      <w:r w:rsidR="00BF6C62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/>
      </w:tblPr>
      <w:tblGrid>
        <w:gridCol w:w="648"/>
        <w:gridCol w:w="5179"/>
        <w:gridCol w:w="785"/>
        <w:gridCol w:w="940"/>
        <w:gridCol w:w="754"/>
      </w:tblGrid>
      <w:tr w:rsidR="0066503E" w:rsidRPr="004A4529" w:rsidTr="0066503E">
        <w:tc>
          <w:tcPr>
            <w:tcW w:w="648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lastRenderedPageBreak/>
              <w:t>No.</w:t>
            </w:r>
          </w:p>
        </w:tc>
        <w:tc>
          <w:tcPr>
            <w:tcW w:w="5179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 xml:space="preserve">Transaction </w:t>
            </w:r>
          </w:p>
        </w:tc>
        <w:tc>
          <w:tcPr>
            <w:tcW w:w="2479" w:type="dxa"/>
            <w:gridSpan w:val="3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Effect on totals</w:t>
            </w:r>
          </w:p>
        </w:tc>
      </w:tr>
      <w:tr w:rsidR="0066503E" w:rsidRPr="004A4529" w:rsidTr="0066503E">
        <w:tc>
          <w:tcPr>
            <w:tcW w:w="648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179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Owners brought in personal furniture worth shs4</w:t>
            </w:r>
            <w:proofErr w:type="gramStart"/>
            <w:r w:rsidRPr="004A4529">
              <w:rPr>
                <w:rFonts w:ascii="Times New Roman" w:hAnsi="Times New Roman" w:cs="Times New Roman"/>
              </w:rPr>
              <w:t>,500</w:t>
            </w:r>
            <w:proofErr w:type="gramEnd"/>
            <w:r w:rsidRPr="004A4529">
              <w:rPr>
                <w:rFonts w:ascii="Times New Roman" w:hAnsi="Times New Roman" w:cs="Times New Roman"/>
              </w:rPr>
              <w:t xml:space="preserve"> to be used in business.</w:t>
            </w:r>
          </w:p>
        </w:tc>
        <w:tc>
          <w:tcPr>
            <w:tcW w:w="785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66503E" w:rsidRPr="004A4529" w:rsidTr="0066503E">
        <w:tc>
          <w:tcPr>
            <w:tcW w:w="648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179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 xml:space="preserve"> Paid  bank loan amounting to shs50,000 by cheque</w:t>
            </w:r>
          </w:p>
        </w:tc>
        <w:tc>
          <w:tcPr>
            <w:tcW w:w="785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66503E" w:rsidRPr="004A4529" w:rsidTr="0066503E">
        <w:tc>
          <w:tcPr>
            <w:tcW w:w="648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179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 xml:space="preserve"> Received  </w:t>
            </w:r>
            <w:proofErr w:type="spellStart"/>
            <w:r w:rsidRPr="004A4529">
              <w:rPr>
                <w:rFonts w:ascii="Times New Roman" w:hAnsi="Times New Roman" w:cs="Times New Roman"/>
              </w:rPr>
              <w:t>shs</w:t>
            </w:r>
            <w:proofErr w:type="spellEnd"/>
            <w:r w:rsidRPr="004A4529">
              <w:rPr>
                <w:rFonts w:ascii="Times New Roman" w:hAnsi="Times New Roman" w:cs="Times New Roman"/>
              </w:rPr>
              <w:t xml:space="preserve"> 25,000 from a debtor in cash</w:t>
            </w:r>
          </w:p>
        </w:tc>
        <w:tc>
          <w:tcPr>
            <w:tcW w:w="785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66503E" w:rsidRPr="004A4529" w:rsidTr="0066503E">
        <w:tc>
          <w:tcPr>
            <w:tcW w:w="648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179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 xml:space="preserve"> Took some goods worth shs7</w:t>
            </w:r>
            <w:proofErr w:type="gramStart"/>
            <w:r w:rsidRPr="004A4529">
              <w:rPr>
                <w:rFonts w:ascii="Times New Roman" w:hAnsi="Times New Roman" w:cs="Times New Roman"/>
              </w:rPr>
              <w:t>,500</w:t>
            </w:r>
            <w:proofErr w:type="gramEnd"/>
            <w:r w:rsidRPr="004A4529">
              <w:rPr>
                <w:rFonts w:ascii="Times New Roman" w:hAnsi="Times New Roman" w:cs="Times New Roman"/>
              </w:rPr>
              <w:t xml:space="preserve"> for use by family.</w:t>
            </w:r>
          </w:p>
        </w:tc>
        <w:tc>
          <w:tcPr>
            <w:tcW w:w="785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66503E" w:rsidRPr="004A4529" w:rsidRDefault="0066503E" w:rsidP="004A452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5379B4" w:rsidRPr="004A4529" w:rsidRDefault="005379B4" w:rsidP="004A4529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66503E" w:rsidRPr="004A4529" w:rsidRDefault="0066503E" w:rsidP="004A4529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66503E" w:rsidRPr="004A4529" w:rsidRDefault="0066503E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Outline any four disadvantages of written communication.</w:t>
      </w:r>
      <w:r w:rsidRPr="004A4529">
        <w:rPr>
          <w:rFonts w:ascii="Times New Roman" w:hAnsi="Times New Roman" w:cs="Times New Roman"/>
        </w:rPr>
        <w:tab/>
        <w:t>(4mks</w:t>
      </w:r>
    </w:p>
    <w:p w:rsidR="0066503E" w:rsidRPr="004A4529" w:rsidRDefault="0066503E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:rsidR="0066503E" w:rsidRPr="004A4529" w:rsidRDefault="0066503E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:rsidR="0066503E" w:rsidRPr="004A4529" w:rsidRDefault="0066503E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:rsidR="0066503E" w:rsidRPr="004A4529" w:rsidRDefault="0066503E" w:rsidP="004A4529">
      <w:pPr>
        <w:spacing w:line="480" w:lineRule="auto"/>
        <w:rPr>
          <w:rFonts w:ascii="Times New Roman" w:hAnsi="Times New Roman" w:cs="Times New Roman"/>
        </w:rPr>
      </w:pPr>
      <w:proofErr w:type="gramStart"/>
      <w:r w:rsidRPr="004A4529">
        <w:rPr>
          <w:rFonts w:ascii="Times New Roman" w:hAnsi="Times New Roman" w:cs="Times New Roman"/>
        </w:rPr>
        <w:t>(iv)</w:t>
      </w:r>
      <w:r w:rsidRPr="004A4529">
        <w:rPr>
          <w:rFonts w:ascii="Times New Roman" w:hAnsi="Times New Roman" w:cs="Times New Roman"/>
        </w:rPr>
        <w:tab/>
        <w:t>…</w:t>
      </w:r>
      <w:proofErr w:type="gramEnd"/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66503E" w:rsidRPr="004A4529" w:rsidRDefault="0066503E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State four negative implication of rapid population growth.</w:t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  <w:t>(4mks</w:t>
      </w:r>
    </w:p>
    <w:p w:rsidR="0066503E" w:rsidRPr="004A4529" w:rsidRDefault="0066503E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:rsidR="0066503E" w:rsidRPr="004A4529" w:rsidRDefault="0066503E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:rsidR="0066503E" w:rsidRPr="004A4529" w:rsidRDefault="0066503E" w:rsidP="004A4529">
      <w:p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:rsidR="0066503E" w:rsidRPr="004A4529" w:rsidRDefault="0066503E" w:rsidP="004A4529">
      <w:pPr>
        <w:spacing w:line="480" w:lineRule="auto"/>
        <w:rPr>
          <w:rFonts w:ascii="Times New Roman" w:hAnsi="Times New Roman" w:cs="Times New Roman"/>
        </w:rPr>
      </w:pPr>
      <w:proofErr w:type="gramStart"/>
      <w:r w:rsidRPr="004A4529">
        <w:rPr>
          <w:rFonts w:ascii="Times New Roman" w:hAnsi="Times New Roman" w:cs="Times New Roman"/>
        </w:rPr>
        <w:t>(iv)</w:t>
      </w:r>
      <w:r w:rsidRPr="004A4529">
        <w:rPr>
          <w:rFonts w:ascii="Times New Roman" w:hAnsi="Times New Roman" w:cs="Times New Roman"/>
        </w:rPr>
        <w:tab/>
        <w:t>…</w:t>
      </w:r>
      <w:proofErr w:type="gramEnd"/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66503E" w:rsidRPr="004A4529" w:rsidRDefault="0066503E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List four characteristics of chain stores.</w:t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  <w:t>(4mks</w:t>
      </w:r>
    </w:p>
    <w:p w:rsidR="0066503E" w:rsidRPr="004A4529" w:rsidRDefault="0066503E" w:rsidP="004A4529">
      <w:pPr>
        <w:spacing w:line="480" w:lineRule="auto"/>
        <w:rPr>
          <w:rFonts w:ascii="Times New Roman" w:hAnsi="Times New Roman" w:cs="Times New Roman"/>
        </w:rPr>
      </w:pPr>
    </w:p>
    <w:p w:rsidR="0066503E" w:rsidRPr="004A4529" w:rsidRDefault="0066503E" w:rsidP="004A4529">
      <w:pPr>
        <w:spacing w:line="480" w:lineRule="auto"/>
        <w:rPr>
          <w:rFonts w:ascii="Times New Roman" w:hAnsi="Times New Roman" w:cs="Times New Roman"/>
        </w:rPr>
      </w:pPr>
    </w:p>
    <w:p w:rsidR="0066503E" w:rsidRPr="004A4529" w:rsidRDefault="0066503E" w:rsidP="004A4529">
      <w:pPr>
        <w:spacing w:line="480" w:lineRule="auto"/>
        <w:rPr>
          <w:rFonts w:ascii="Times New Roman" w:hAnsi="Times New Roman" w:cs="Times New Roman"/>
        </w:rPr>
      </w:pPr>
    </w:p>
    <w:p w:rsidR="0066503E" w:rsidRPr="004A4529" w:rsidRDefault="0066503E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 State the use of the following documents in international trade.</w:t>
      </w:r>
      <w:r w:rsidRPr="004A4529">
        <w:rPr>
          <w:rFonts w:ascii="Times New Roman" w:hAnsi="Times New Roman" w:cs="Times New Roman"/>
        </w:rPr>
        <w:tab/>
      </w:r>
      <w:r w:rsidRPr="004A4529">
        <w:rPr>
          <w:rFonts w:ascii="Times New Roman" w:hAnsi="Times New Roman" w:cs="Times New Roman"/>
        </w:rPr>
        <w:tab/>
        <w:t>(4mks</w:t>
      </w:r>
    </w:p>
    <w:p w:rsidR="0066503E" w:rsidRDefault="0066503E" w:rsidP="004A4529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Letter of hypothecation </w:t>
      </w:r>
    </w:p>
    <w:p w:rsidR="004A4529" w:rsidRPr="004A4529" w:rsidRDefault="004A4529" w:rsidP="004A4529">
      <w:pPr>
        <w:spacing w:line="480" w:lineRule="auto"/>
        <w:rPr>
          <w:rFonts w:ascii="Times New Roman" w:hAnsi="Times New Roman" w:cs="Times New Roman"/>
        </w:rPr>
      </w:pPr>
    </w:p>
    <w:p w:rsidR="0066503E" w:rsidRPr="004A4529" w:rsidRDefault="0066503E" w:rsidP="004A4529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Freight note</w:t>
      </w:r>
    </w:p>
    <w:p w:rsidR="0066503E" w:rsidRPr="004A4529" w:rsidRDefault="0066503E" w:rsidP="004A4529">
      <w:pPr>
        <w:spacing w:line="480" w:lineRule="auto"/>
        <w:rPr>
          <w:rFonts w:ascii="Times New Roman" w:hAnsi="Times New Roman" w:cs="Times New Roman"/>
        </w:rPr>
      </w:pPr>
    </w:p>
    <w:p w:rsidR="0066503E" w:rsidRPr="004A4529" w:rsidRDefault="0066503E" w:rsidP="004A4529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Commercial invoice</w:t>
      </w:r>
    </w:p>
    <w:p w:rsidR="0066503E" w:rsidRPr="004A4529" w:rsidRDefault="0066503E" w:rsidP="004A4529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66503E" w:rsidRPr="004A4529" w:rsidRDefault="0066503E" w:rsidP="004A4529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Bill of landing.</w:t>
      </w:r>
    </w:p>
    <w:p w:rsidR="0066503E" w:rsidRPr="004A4529" w:rsidRDefault="0066503E" w:rsidP="004A4529">
      <w:pPr>
        <w:spacing w:line="480" w:lineRule="auto"/>
        <w:rPr>
          <w:rFonts w:ascii="Times New Roman" w:hAnsi="Times New Roman" w:cs="Times New Roman"/>
        </w:rPr>
      </w:pPr>
    </w:p>
    <w:p w:rsidR="0066503E" w:rsidRPr="004A4529" w:rsidRDefault="0066503E" w:rsidP="004A452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 State four problems that are encountered at </w:t>
      </w:r>
      <w:r w:rsidR="008D7D29" w:rsidRPr="004A4529">
        <w:rPr>
          <w:rFonts w:ascii="Times New Roman" w:hAnsi="Times New Roman" w:cs="Times New Roman"/>
        </w:rPr>
        <w:t>formulation stage</w:t>
      </w:r>
      <w:r w:rsidRPr="004A4529">
        <w:rPr>
          <w:rFonts w:ascii="Times New Roman" w:hAnsi="Times New Roman" w:cs="Times New Roman"/>
        </w:rPr>
        <w:t xml:space="preserve"> of a development plan.</w:t>
      </w:r>
      <w:r w:rsidRPr="004A4529">
        <w:rPr>
          <w:rFonts w:ascii="Times New Roman" w:hAnsi="Times New Roman" w:cs="Times New Roman"/>
        </w:rPr>
        <w:tab/>
        <w:t>(4mks</w:t>
      </w:r>
    </w:p>
    <w:p w:rsidR="0066503E" w:rsidRPr="004A4529" w:rsidRDefault="0066503E" w:rsidP="004A4529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:rsidR="0066503E" w:rsidRPr="004A4529" w:rsidRDefault="0066503E" w:rsidP="004A4529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:rsidR="0066503E" w:rsidRPr="004A4529" w:rsidRDefault="0066503E" w:rsidP="004A4529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>(iii)</w:t>
      </w:r>
      <w:r w:rsidRPr="004A4529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:rsidR="001304DB" w:rsidRPr="004A4529" w:rsidRDefault="0066503E" w:rsidP="004A4529">
      <w:pPr>
        <w:pStyle w:val="ListParagraph"/>
        <w:spacing w:line="480" w:lineRule="auto"/>
        <w:rPr>
          <w:rFonts w:ascii="Times New Roman" w:hAnsi="Times New Roman" w:cs="Times New Roman"/>
        </w:rPr>
      </w:pPr>
      <w:proofErr w:type="gramStart"/>
      <w:r w:rsidRPr="004A4529">
        <w:rPr>
          <w:rFonts w:ascii="Times New Roman" w:hAnsi="Times New Roman" w:cs="Times New Roman"/>
        </w:rPr>
        <w:t>(iv)</w:t>
      </w:r>
      <w:r w:rsidRPr="004A4529">
        <w:rPr>
          <w:rFonts w:ascii="Times New Roman" w:hAnsi="Times New Roman" w:cs="Times New Roman"/>
        </w:rPr>
        <w:tab/>
        <w:t>…</w:t>
      </w:r>
      <w:proofErr w:type="gramEnd"/>
      <w:r w:rsidRPr="004A4529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66503E" w:rsidRPr="004A4529" w:rsidRDefault="001304DB" w:rsidP="004A4529">
      <w:pPr>
        <w:pStyle w:val="ListParagraph"/>
        <w:numPr>
          <w:ilvl w:val="0"/>
          <w:numId w:val="2"/>
        </w:numPr>
        <w:tabs>
          <w:tab w:val="left" w:pos="1245"/>
        </w:tabs>
        <w:spacing w:line="480" w:lineRule="auto"/>
        <w:rPr>
          <w:rFonts w:ascii="Times New Roman" w:hAnsi="Times New Roman" w:cs="Times New Roman"/>
        </w:rPr>
      </w:pPr>
      <w:r w:rsidRPr="004A4529">
        <w:rPr>
          <w:rFonts w:ascii="Times New Roman" w:hAnsi="Times New Roman" w:cs="Times New Roman"/>
        </w:rPr>
        <w:t xml:space="preserve">State the source documents that would be used to record </w:t>
      </w:r>
      <w:r w:rsidR="008D7D29" w:rsidRPr="004A4529">
        <w:rPr>
          <w:rFonts w:ascii="Times New Roman" w:hAnsi="Times New Roman" w:cs="Times New Roman"/>
        </w:rPr>
        <w:t>transaction</w:t>
      </w:r>
      <w:r w:rsidRPr="004A4529">
        <w:rPr>
          <w:rFonts w:ascii="Times New Roman" w:hAnsi="Times New Roman" w:cs="Times New Roman"/>
        </w:rPr>
        <w:t xml:space="preserve"> in each of the books of original entry.</w:t>
      </w:r>
    </w:p>
    <w:tbl>
      <w:tblPr>
        <w:tblStyle w:val="TableGrid"/>
        <w:tblW w:w="0" w:type="auto"/>
        <w:tblLook w:val="04A0"/>
      </w:tblPr>
      <w:tblGrid>
        <w:gridCol w:w="918"/>
        <w:gridCol w:w="4950"/>
        <w:gridCol w:w="3192"/>
      </w:tblGrid>
      <w:tr w:rsidR="008D7D29" w:rsidRPr="004A4529" w:rsidTr="008D7D29">
        <w:tc>
          <w:tcPr>
            <w:tcW w:w="918" w:type="dxa"/>
          </w:tcPr>
          <w:p w:rsidR="008D7D29" w:rsidRPr="004A4529" w:rsidRDefault="008D7D29" w:rsidP="004A4529">
            <w:pPr>
              <w:tabs>
                <w:tab w:val="left" w:pos="1245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 xml:space="preserve">No. </w:t>
            </w:r>
          </w:p>
        </w:tc>
        <w:tc>
          <w:tcPr>
            <w:tcW w:w="4950" w:type="dxa"/>
          </w:tcPr>
          <w:p w:rsidR="008D7D29" w:rsidRPr="004A4529" w:rsidRDefault="008D7D29" w:rsidP="004A4529">
            <w:pPr>
              <w:tabs>
                <w:tab w:val="left" w:pos="1245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 xml:space="preserve">Books of original entry </w:t>
            </w:r>
          </w:p>
        </w:tc>
        <w:tc>
          <w:tcPr>
            <w:tcW w:w="3192" w:type="dxa"/>
          </w:tcPr>
          <w:p w:rsidR="008D7D29" w:rsidRPr="004A4529" w:rsidRDefault="004A4529" w:rsidP="004A4529">
            <w:pPr>
              <w:tabs>
                <w:tab w:val="left" w:pos="1245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 xml:space="preserve"> Source </w:t>
            </w:r>
            <w:r w:rsidR="008D7D29" w:rsidRPr="004A4529">
              <w:rPr>
                <w:rFonts w:ascii="Times New Roman" w:hAnsi="Times New Roman" w:cs="Times New Roman"/>
              </w:rPr>
              <w:t xml:space="preserve"> do</w:t>
            </w:r>
            <w:r w:rsidRPr="004A4529">
              <w:rPr>
                <w:rFonts w:ascii="Times New Roman" w:hAnsi="Times New Roman" w:cs="Times New Roman"/>
              </w:rPr>
              <w:t>cument</w:t>
            </w:r>
          </w:p>
        </w:tc>
      </w:tr>
      <w:tr w:rsidR="008D7D29" w:rsidRPr="004A4529" w:rsidTr="008D7D29">
        <w:tc>
          <w:tcPr>
            <w:tcW w:w="918" w:type="dxa"/>
          </w:tcPr>
          <w:p w:rsidR="008D7D29" w:rsidRPr="004A4529" w:rsidRDefault="004A4529" w:rsidP="004A4529">
            <w:pPr>
              <w:tabs>
                <w:tab w:val="left" w:pos="1245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950" w:type="dxa"/>
          </w:tcPr>
          <w:p w:rsidR="008D7D29" w:rsidRPr="004A4529" w:rsidRDefault="004A4529" w:rsidP="004A4529">
            <w:pPr>
              <w:tabs>
                <w:tab w:val="left" w:pos="1245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Cash receipt journal</w:t>
            </w:r>
          </w:p>
        </w:tc>
        <w:tc>
          <w:tcPr>
            <w:tcW w:w="3192" w:type="dxa"/>
          </w:tcPr>
          <w:p w:rsidR="008D7D29" w:rsidRPr="004A4529" w:rsidRDefault="008D7D29" w:rsidP="004A4529">
            <w:pPr>
              <w:tabs>
                <w:tab w:val="left" w:pos="1245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8D7D29" w:rsidRPr="004A4529" w:rsidTr="008D7D29">
        <w:tc>
          <w:tcPr>
            <w:tcW w:w="918" w:type="dxa"/>
          </w:tcPr>
          <w:p w:rsidR="008D7D29" w:rsidRPr="004A4529" w:rsidRDefault="004A4529" w:rsidP="004A4529">
            <w:pPr>
              <w:tabs>
                <w:tab w:val="left" w:pos="1245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4950" w:type="dxa"/>
          </w:tcPr>
          <w:p w:rsidR="008D7D29" w:rsidRPr="004A4529" w:rsidRDefault="004A4529" w:rsidP="004A4529">
            <w:pPr>
              <w:tabs>
                <w:tab w:val="left" w:pos="1245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 xml:space="preserve"> Purchases return journal</w:t>
            </w:r>
          </w:p>
        </w:tc>
        <w:tc>
          <w:tcPr>
            <w:tcW w:w="3192" w:type="dxa"/>
          </w:tcPr>
          <w:p w:rsidR="008D7D29" w:rsidRPr="004A4529" w:rsidRDefault="008D7D29" w:rsidP="004A4529">
            <w:pPr>
              <w:tabs>
                <w:tab w:val="left" w:pos="1245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8D7D29" w:rsidRPr="004A4529" w:rsidTr="008D7D29">
        <w:tc>
          <w:tcPr>
            <w:tcW w:w="918" w:type="dxa"/>
          </w:tcPr>
          <w:p w:rsidR="008D7D29" w:rsidRPr="004A4529" w:rsidRDefault="004A4529" w:rsidP="004A4529">
            <w:pPr>
              <w:tabs>
                <w:tab w:val="left" w:pos="1245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lastRenderedPageBreak/>
              <w:t>c</w:t>
            </w:r>
          </w:p>
        </w:tc>
        <w:tc>
          <w:tcPr>
            <w:tcW w:w="4950" w:type="dxa"/>
          </w:tcPr>
          <w:p w:rsidR="008D7D29" w:rsidRPr="004A4529" w:rsidRDefault="004A4529" w:rsidP="004A4529">
            <w:pPr>
              <w:tabs>
                <w:tab w:val="left" w:pos="1245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 xml:space="preserve"> Sales journal</w:t>
            </w:r>
          </w:p>
        </w:tc>
        <w:tc>
          <w:tcPr>
            <w:tcW w:w="3192" w:type="dxa"/>
          </w:tcPr>
          <w:p w:rsidR="008D7D29" w:rsidRPr="004A4529" w:rsidRDefault="008D7D29" w:rsidP="004A4529">
            <w:pPr>
              <w:tabs>
                <w:tab w:val="left" w:pos="1245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4A4529" w:rsidRPr="004A4529" w:rsidTr="008D7D29">
        <w:tc>
          <w:tcPr>
            <w:tcW w:w="918" w:type="dxa"/>
          </w:tcPr>
          <w:p w:rsidR="004A4529" w:rsidRPr="004A4529" w:rsidRDefault="004A4529" w:rsidP="004A4529">
            <w:pPr>
              <w:tabs>
                <w:tab w:val="left" w:pos="1245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950" w:type="dxa"/>
          </w:tcPr>
          <w:p w:rsidR="004A4529" w:rsidRPr="004A4529" w:rsidRDefault="004A4529" w:rsidP="004A4529">
            <w:pPr>
              <w:tabs>
                <w:tab w:val="left" w:pos="1245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4A4529">
              <w:rPr>
                <w:rFonts w:ascii="Times New Roman" w:hAnsi="Times New Roman" w:cs="Times New Roman"/>
              </w:rPr>
              <w:t>Petty cash book.</w:t>
            </w:r>
          </w:p>
        </w:tc>
        <w:tc>
          <w:tcPr>
            <w:tcW w:w="3192" w:type="dxa"/>
          </w:tcPr>
          <w:p w:rsidR="004A4529" w:rsidRPr="004A4529" w:rsidRDefault="004A4529" w:rsidP="004A4529">
            <w:pPr>
              <w:tabs>
                <w:tab w:val="left" w:pos="1245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1304DB" w:rsidRPr="004A4529" w:rsidRDefault="001304DB" w:rsidP="004A4529">
      <w:pPr>
        <w:tabs>
          <w:tab w:val="left" w:pos="1245"/>
        </w:tabs>
        <w:spacing w:line="480" w:lineRule="auto"/>
        <w:rPr>
          <w:rFonts w:ascii="Times New Roman" w:hAnsi="Times New Roman" w:cs="Times New Roman"/>
        </w:rPr>
      </w:pPr>
    </w:p>
    <w:sectPr w:rsidR="001304DB" w:rsidRPr="004A4529" w:rsidSect="00BD0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38F"/>
    <w:multiLevelType w:val="hybridMultilevel"/>
    <w:tmpl w:val="FFA27772"/>
    <w:lvl w:ilvl="0" w:tplc="999696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295B"/>
    <w:multiLevelType w:val="hybridMultilevel"/>
    <w:tmpl w:val="ACE699CA"/>
    <w:lvl w:ilvl="0" w:tplc="A9BE81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3360"/>
    <w:multiLevelType w:val="hybridMultilevel"/>
    <w:tmpl w:val="1EBA0ADC"/>
    <w:lvl w:ilvl="0" w:tplc="47889C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B046FC"/>
    <w:multiLevelType w:val="hybridMultilevel"/>
    <w:tmpl w:val="1686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55EAE"/>
    <w:multiLevelType w:val="hybridMultilevel"/>
    <w:tmpl w:val="6B3AF016"/>
    <w:lvl w:ilvl="0" w:tplc="A0707AA4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E13B8"/>
    <w:multiLevelType w:val="hybridMultilevel"/>
    <w:tmpl w:val="B08A10D6"/>
    <w:lvl w:ilvl="0" w:tplc="B70CC9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3060C"/>
    <w:multiLevelType w:val="hybridMultilevel"/>
    <w:tmpl w:val="2A3C93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8AB1DB9"/>
    <w:multiLevelType w:val="hybridMultilevel"/>
    <w:tmpl w:val="C43A5684"/>
    <w:lvl w:ilvl="0" w:tplc="4B1A7F8C">
      <w:start w:val="1"/>
      <w:numFmt w:val="lowerRoman"/>
      <w:lvlText w:val="(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4AF555C9"/>
    <w:multiLevelType w:val="hybridMultilevel"/>
    <w:tmpl w:val="0478CCC2"/>
    <w:lvl w:ilvl="0" w:tplc="8C5C19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B5F39"/>
    <w:multiLevelType w:val="hybridMultilevel"/>
    <w:tmpl w:val="A10CCCBE"/>
    <w:lvl w:ilvl="0" w:tplc="1EAC14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C53F9"/>
    <w:multiLevelType w:val="hybridMultilevel"/>
    <w:tmpl w:val="880A907A"/>
    <w:lvl w:ilvl="0" w:tplc="0D3890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16FFB"/>
    <w:multiLevelType w:val="hybridMultilevel"/>
    <w:tmpl w:val="DFF42D8A"/>
    <w:lvl w:ilvl="0" w:tplc="0D722E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23CA1"/>
    <w:multiLevelType w:val="hybridMultilevel"/>
    <w:tmpl w:val="F2F6729A"/>
    <w:lvl w:ilvl="0" w:tplc="A43ADE4E">
      <w:start w:val="1"/>
      <w:numFmt w:val="lowerRoman"/>
      <w:lvlText w:val="(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6F04"/>
    <w:rsid w:val="001304DB"/>
    <w:rsid w:val="001A6536"/>
    <w:rsid w:val="002919A6"/>
    <w:rsid w:val="00394159"/>
    <w:rsid w:val="003D6896"/>
    <w:rsid w:val="004A4529"/>
    <w:rsid w:val="004A77F4"/>
    <w:rsid w:val="005379B4"/>
    <w:rsid w:val="00557913"/>
    <w:rsid w:val="0066503E"/>
    <w:rsid w:val="006819F2"/>
    <w:rsid w:val="00682E34"/>
    <w:rsid w:val="006C285F"/>
    <w:rsid w:val="007B6F04"/>
    <w:rsid w:val="008D7D29"/>
    <w:rsid w:val="00B72E18"/>
    <w:rsid w:val="00BD0303"/>
    <w:rsid w:val="00BF6C62"/>
    <w:rsid w:val="00C43093"/>
    <w:rsid w:val="00C47CB2"/>
    <w:rsid w:val="00C84430"/>
    <w:rsid w:val="00CD3C53"/>
    <w:rsid w:val="00D01B96"/>
    <w:rsid w:val="00DA4EE1"/>
    <w:rsid w:val="00DC4A84"/>
    <w:rsid w:val="00E91B02"/>
    <w:rsid w:val="00F51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C53"/>
    <w:pPr>
      <w:ind w:left="720"/>
      <w:contextualSpacing/>
    </w:pPr>
  </w:style>
  <w:style w:type="table" w:styleId="TableGrid">
    <w:name w:val="Table Grid"/>
    <w:basedOn w:val="TableNormal"/>
    <w:uiPriority w:val="59"/>
    <w:rsid w:val="00D01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C53"/>
    <w:pPr>
      <w:ind w:left="720"/>
      <w:contextualSpacing/>
    </w:pPr>
  </w:style>
  <w:style w:type="table" w:styleId="TableGrid">
    <w:name w:val="Table Grid"/>
    <w:basedOn w:val="TableNormal"/>
    <w:uiPriority w:val="59"/>
    <w:rsid w:val="00D01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B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9503-1553-4C2D-9D71-3F2B25EF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17-07-03T07:28:00Z</cp:lastPrinted>
  <dcterms:created xsi:type="dcterms:W3CDTF">2017-05-09T12:26:00Z</dcterms:created>
  <dcterms:modified xsi:type="dcterms:W3CDTF">2021-01-18T18:03:00Z</dcterms:modified>
</cp:coreProperties>
</file>